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7F5339ED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587F99">
        <w:rPr>
          <w:rFonts w:ascii="Calibri" w:eastAsia="Times New Roman" w:hAnsi="Calibri" w:cs="Calibri"/>
          <w:b/>
          <w:sz w:val="40"/>
          <w:szCs w:val="20"/>
        </w:rPr>
        <w:t>2</w:t>
      </w:r>
      <w:r w:rsidR="002770CD">
        <w:rPr>
          <w:rFonts w:ascii="Calibri" w:eastAsia="Times New Roman" w:hAnsi="Calibri" w:cs="Calibri"/>
          <w:b/>
          <w:sz w:val="40"/>
          <w:szCs w:val="20"/>
        </w:rPr>
        <w:t>2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2770CD">
        <w:rPr>
          <w:rFonts w:ascii="Calibri" w:eastAsia="Times New Roman" w:hAnsi="Calibri" w:cs="Calibri"/>
          <w:b/>
          <w:sz w:val="40"/>
          <w:szCs w:val="20"/>
        </w:rPr>
        <w:t>1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7B056438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587F99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2770CD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E07E3E">
        <w:rPr>
          <w:rFonts w:ascii="Calibri" w:eastAsia="Times New Roman" w:hAnsi="Calibri" w:cs="Calibri"/>
          <w:b/>
          <w:bCs/>
          <w:sz w:val="24"/>
          <w:szCs w:val="20"/>
        </w:rPr>
        <w:t>79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52B43C2B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587F99" w:rsidRPr="00587F99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2770CD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 xml:space="preserve"> (N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o</w:t>
      </w:r>
      <w:r w:rsidR="00F16111">
        <w:rPr>
          <w:rFonts w:ascii="Calibri" w:eastAsia="Times New Roman" w:hAnsi="Calibri" w:cs="Calibri"/>
          <w:i/>
          <w:iCs/>
          <w:sz w:val="24"/>
          <w:szCs w:val="20"/>
        </w:rPr>
        <w:t xml:space="preserve"> </w:t>
      </w:r>
      <w:r w:rsidR="002770CD">
        <w:rPr>
          <w:rFonts w:ascii="Calibri" w:eastAsia="Times New Roman" w:hAnsi="Calibri" w:cs="Calibri"/>
          <w:i/>
          <w:i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7FC23A7D" w14:textId="77777777" w:rsidR="009D7265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594AD45B" w14:textId="77777777" w:rsidR="009A08E0" w:rsidRPr="008E418C" w:rsidRDefault="009A08E0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6944002C" w14:textId="4C03201B" w:rsidR="009D7265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noProof/>
          <w:sz w:val="24"/>
          <w:szCs w:val="24"/>
          <w:lang w:val="en-GB"/>
        </w:rPr>
      </w:pPr>
    </w:p>
    <w:p w14:paraId="2EF397A2" w14:textId="2CDB614D" w:rsidR="007F2F1D" w:rsidRDefault="007F2F1D" w:rsidP="009D7265">
      <w:pPr>
        <w:spacing w:after="60" w:line="240" w:lineRule="auto"/>
        <w:ind w:left="709"/>
        <w:rPr>
          <w:rFonts w:ascii="Calibri" w:eastAsia="Times New Roman" w:hAnsi="Calibri" w:cs="Calibri"/>
          <w:noProof/>
          <w:sz w:val="24"/>
          <w:szCs w:val="24"/>
          <w:lang w:val="en-GB"/>
        </w:rPr>
      </w:pPr>
    </w:p>
    <w:p w14:paraId="37A21A07" w14:textId="29444BE5" w:rsidR="00F16111" w:rsidRDefault="002609CA" w:rsidP="009D7265">
      <w:pPr>
        <w:spacing w:after="60" w:line="240" w:lineRule="auto"/>
        <w:ind w:left="709"/>
        <w:rPr>
          <w:rFonts w:ascii="Calibri" w:eastAsia="Calibri" w:hAnsi="Calibri" w:cs="Times New Roman"/>
          <w:noProof/>
          <w:lang w:eastAsia="en-AU"/>
        </w:rPr>
      </w:pPr>
      <w:r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4149F948" wp14:editId="642CE46E">
            <wp:extent cx="207645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83CE" w14:textId="0C35E1C3" w:rsidR="009D7265" w:rsidRPr="00587F99" w:rsidRDefault="00587F99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587F99">
        <w:rPr>
          <w:rFonts w:ascii="Calibri" w:eastAsia="Times New Roman" w:hAnsi="Calibri" w:cs="Calibri"/>
          <w:sz w:val="24"/>
          <w:szCs w:val="24"/>
          <w:lang w:val="en-GB"/>
        </w:rPr>
        <w:t>Matthew Miles</w:t>
      </w:r>
    </w:p>
    <w:bookmarkEnd w:id="0"/>
    <w:p w14:paraId="31185E4A" w14:textId="77777777" w:rsidR="009D7265" w:rsidRPr="00587F99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587F99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0EE5F874" w14:textId="77777777" w:rsidR="009D7265" w:rsidRPr="00587F99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587F99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27793D21" w14:textId="77777777" w:rsidR="009D7265" w:rsidRPr="00587F99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712ADD4C" w14:textId="2A0A8D13" w:rsidR="009D7265" w:rsidRPr="00587F99" w:rsidRDefault="002770CD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2</w:t>
      </w:r>
      <w:r w:rsidR="00A63E63">
        <w:rPr>
          <w:rFonts w:ascii="Calibri" w:eastAsia="Times New Roman" w:hAnsi="Calibri" w:cs="Calibri"/>
          <w:sz w:val="24"/>
          <w:szCs w:val="20"/>
        </w:rPr>
        <w:t>5</w:t>
      </w:r>
      <w:r>
        <w:rPr>
          <w:rFonts w:ascii="Calibri" w:eastAsia="Times New Roman" w:hAnsi="Calibri" w:cs="Calibri"/>
          <w:sz w:val="24"/>
          <w:szCs w:val="20"/>
        </w:rPr>
        <w:t xml:space="preserve"> January 2022 </w:t>
      </w:r>
    </w:p>
    <w:p w14:paraId="1478A34C" w14:textId="77777777" w:rsidR="009D7265" w:rsidRPr="00587F99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Pr="00587F9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F3700B" w:rsidRPr="00F3700B" w14:paraId="6E7B0A02" w14:textId="77777777" w:rsidTr="00D37E78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CB2B" w14:textId="0A8F9D87" w:rsidR="00F3700B" w:rsidRPr="00F3700B" w:rsidRDefault="00F3700B" w:rsidP="00F3700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3700B">
              <w:rPr>
                <w:sz w:val="24"/>
                <w:szCs w:val="24"/>
              </w:rPr>
              <w:t>IGT (Australia) Pty Ltd</w:t>
            </w:r>
          </w:p>
        </w:tc>
      </w:tr>
      <w:tr w:rsidR="00F3700B" w:rsidRPr="00587F99" w14:paraId="718C662D" w14:textId="77777777" w:rsidTr="00D37E78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E352" w14:textId="75E69F83" w:rsidR="00F3700B" w:rsidRPr="00587F99" w:rsidRDefault="00F3700B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4F787A" w:rsidRPr="004F787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Systems Club 4.5 SP2 Software Update</w:t>
            </w:r>
          </w:p>
        </w:tc>
      </w:tr>
      <w:tr w:rsidR="00F3700B" w:rsidRPr="00587F99" w14:paraId="627C66E4" w14:textId="77777777" w:rsidTr="00D37E7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BEB1" w14:textId="77777777" w:rsidR="00F3700B" w:rsidRPr="00587F99" w:rsidRDefault="00F3700B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ystem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525C" w14:textId="31AFD04A" w:rsidR="00F3700B" w:rsidRPr="00587F99" w:rsidRDefault="004F787A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F787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Systems Club</w:t>
            </w:r>
          </w:p>
        </w:tc>
      </w:tr>
      <w:tr w:rsidR="00F3700B" w:rsidRPr="00587F99" w14:paraId="4585DD44" w14:textId="77777777" w:rsidTr="00D37E7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DE3" w14:textId="0C4EC783" w:rsidR="00F3700B" w:rsidRPr="00587F99" w:rsidRDefault="00F3700B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AB6A" w14:textId="77777777" w:rsidR="00F3700B" w:rsidRDefault="004F787A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F787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CAPT0</w:t>
            </w:r>
          </w:p>
          <w:p w14:paraId="21F20400" w14:textId="77777777" w:rsidR="004F787A" w:rsidRDefault="004F787A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F787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2</w:t>
            </w:r>
          </w:p>
          <w:p w14:paraId="3977D728" w14:textId="3BF17AB4" w:rsidR="004F787A" w:rsidRPr="00F3700B" w:rsidRDefault="004F787A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F787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4 – Remote Site</w:t>
            </w:r>
          </w:p>
        </w:tc>
      </w:tr>
      <w:tr w:rsidR="00F3700B" w:rsidRPr="00587F99" w14:paraId="11DA14AD" w14:textId="77777777" w:rsidTr="00D37E7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2001" w14:textId="77777777" w:rsidR="00F3700B" w:rsidRPr="00587F99" w:rsidRDefault="00F3700B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A4C6" w14:textId="44E345DE" w:rsidR="00F3700B" w:rsidRPr="00587F99" w:rsidRDefault="004F787A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F787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-A1360/S01</w:t>
            </w:r>
          </w:p>
        </w:tc>
      </w:tr>
    </w:tbl>
    <w:p w14:paraId="7657F508" w14:textId="77777777" w:rsidR="00F3700B" w:rsidRPr="00587F99" w:rsidRDefault="00F3700B" w:rsidP="00F3700B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0C9B698C" w14:textId="77777777" w:rsidR="00F3700B" w:rsidRPr="00587F99" w:rsidRDefault="00F3700B" w:rsidP="002D4F0A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F3700B" w:rsidRPr="00587F99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DC8B" w14:textId="77777777" w:rsidR="003F6AD3" w:rsidRDefault="003F6AD3" w:rsidP="009D7265">
      <w:pPr>
        <w:spacing w:after="0" w:line="240" w:lineRule="auto"/>
      </w:pPr>
      <w:r>
        <w:separator/>
      </w:r>
    </w:p>
  </w:endnote>
  <w:endnote w:type="continuationSeparator" w:id="0">
    <w:p w14:paraId="16F56268" w14:textId="77777777" w:rsidR="003F6AD3" w:rsidRDefault="003F6AD3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5E5A" w14:textId="77777777" w:rsidR="00220349" w:rsidRDefault="00220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C2FD" w14:textId="72F7C571" w:rsidR="00220349" w:rsidRPr="00220349" w:rsidRDefault="00220349" w:rsidP="00220349">
    <w:pPr>
      <w:pStyle w:val="Footer"/>
      <w:jc w:val="center"/>
      <w:rPr>
        <w:rFonts w:ascii="Arial" w:hAnsi="Arial" w:cs="Arial"/>
        <w:sz w:val="14"/>
      </w:rPr>
    </w:pPr>
    <w:r w:rsidRPr="0022034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0357" w14:textId="1161E0BF" w:rsidR="00220349" w:rsidRPr="00220349" w:rsidRDefault="00220349" w:rsidP="00220349">
    <w:pPr>
      <w:pStyle w:val="Footer"/>
      <w:jc w:val="center"/>
      <w:rPr>
        <w:rFonts w:ascii="Arial" w:hAnsi="Arial" w:cs="Arial"/>
        <w:sz w:val="14"/>
      </w:rPr>
    </w:pPr>
    <w:r w:rsidRPr="0022034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363B" w14:textId="77777777" w:rsidR="003F6AD3" w:rsidRDefault="003F6AD3" w:rsidP="009D7265">
      <w:pPr>
        <w:spacing w:after="0" w:line="240" w:lineRule="auto"/>
      </w:pPr>
      <w:r>
        <w:separator/>
      </w:r>
    </w:p>
  </w:footnote>
  <w:footnote w:type="continuationSeparator" w:id="0">
    <w:p w14:paraId="5372C1F4" w14:textId="77777777" w:rsidR="003F6AD3" w:rsidRDefault="003F6AD3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C786" w14:textId="77777777" w:rsidR="00220349" w:rsidRDefault="00220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DE7B" w14:textId="77777777" w:rsidR="00220349" w:rsidRDefault="0022034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37B66222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CF31D8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587F99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</w:t>
    </w:r>
    <w:r w:rsidRPr="00D3278E">
      <w:rPr>
        <w:b/>
        <w:bCs/>
        <w:i/>
        <w:iCs/>
        <w:sz w:val="20"/>
      </w:rPr>
      <w:t>0</w:t>
    </w:r>
    <w:r w:rsidR="00475FFB" w:rsidRPr="00D3278E">
      <w:rPr>
        <w:b/>
        <w:bCs/>
        <w:i/>
        <w:iCs/>
        <w:sz w:val="20"/>
      </w:rPr>
      <w:t>2</w:t>
    </w:r>
    <w:r w:rsidR="004F787A">
      <w:rPr>
        <w:b/>
        <w:bCs/>
        <w:i/>
        <w:iCs/>
        <w:sz w:val="20"/>
      </w:rPr>
      <w:t>2</w:t>
    </w:r>
    <w:r w:rsidRPr="00D3278E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587F99">
      <w:rPr>
        <w:b/>
        <w:bCs/>
        <w:i/>
        <w:iCs/>
        <w:sz w:val="20"/>
      </w:rPr>
      <w:t xml:space="preserve">(No </w:t>
    </w:r>
    <w:r w:rsidR="004F787A">
      <w:rPr>
        <w:b/>
        <w:bCs/>
        <w:i/>
        <w:iCs/>
        <w:sz w:val="20"/>
      </w:rPr>
      <w:t>1</w:t>
    </w:r>
    <w:r w:rsidRPr="00587F99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730E8"/>
    <w:rsid w:val="000736D0"/>
    <w:rsid w:val="000C29C4"/>
    <w:rsid w:val="0012613D"/>
    <w:rsid w:val="001872EB"/>
    <w:rsid w:val="001C7EB5"/>
    <w:rsid w:val="001F7108"/>
    <w:rsid w:val="00220349"/>
    <w:rsid w:val="002609CA"/>
    <w:rsid w:val="00276B4C"/>
    <w:rsid w:val="002770CD"/>
    <w:rsid w:val="002D4F0A"/>
    <w:rsid w:val="002D5A15"/>
    <w:rsid w:val="00326276"/>
    <w:rsid w:val="00341136"/>
    <w:rsid w:val="00353DDB"/>
    <w:rsid w:val="0035437F"/>
    <w:rsid w:val="0037098E"/>
    <w:rsid w:val="00370BA2"/>
    <w:rsid w:val="003A099D"/>
    <w:rsid w:val="003F6AD3"/>
    <w:rsid w:val="00475FFB"/>
    <w:rsid w:val="004F787A"/>
    <w:rsid w:val="00552F9A"/>
    <w:rsid w:val="00587F99"/>
    <w:rsid w:val="00590EDC"/>
    <w:rsid w:val="006150F6"/>
    <w:rsid w:val="006235C5"/>
    <w:rsid w:val="00691E6F"/>
    <w:rsid w:val="006C6DA7"/>
    <w:rsid w:val="007A15FE"/>
    <w:rsid w:val="007F2F1D"/>
    <w:rsid w:val="00866303"/>
    <w:rsid w:val="008912BF"/>
    <w:rsid w:val="008B6D17"/>
    <w:rsid w:val="008D68A4"/>
    <w:rsid w:val="00912264"/>
    <w:rsid w:val="009714C1"/>
    <w:rsid w:val="009A08E0"/>
    <w:rsid w:val="009C29C3"/>
    <w:rsid w:val="009D7265"/>
    <w:rsid w:val="00A44E74"/>
    <w:rsid w:val="00A514FC"/>
    <w:rsid w:val="00A63E63"/>
    <w:rsid w:val="00AE3999"/>
    <w:rsid w:val="00B4231A"/>
    <w:rsid w:val="00B537F6"/>
    <w:rsid w:val="00BE2BE3"/>
    <w:rsid w:val="00BF18B8"/>
    <w:rsid w:val="00C7448A"/>
    <w:rsid w:val="00CF31D8"/>
    <w:rsid w:val="00D3278E"/>
    <w:rsid w:val="00D815FA"/>
    <w:rsid w:val="00DB42B6"/>
    <w:rsid w:val="00E07E3E"/>
    <w:rsid w:val="00E24C0E"/>
    <w:rsid w:val="00E50D5E"/>
    <w:rsid w:val="00EB077C"/>
    <w:rsid w:val="00EB4A55"/>
    <w:rsid w:val="00F16111"/>
    <w:rsid w:val="00F31DA3"/>
    <w:rsid w:val="00F3700B"/>
    <w:rsid w:val="00FA78F7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33</Characters>
  <Application>Microsoft Office Word</Application>
  <DocSecurity>0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Moxon, KarenL</cp:lastModifiedBy>
  <cp:revision>4</cp:revision>
  <dcterms:created xsi:type="dcterms:W3CDTF">2022-02-15T21:35:00Z</dcterms:created>
  <dcterms:modified xsi:type="dcterms:W3CDTF">2022-02-1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614318</vt:lpwstr>
  </property>
  <property fmtid="{D5CDD505-2E9C-101B-9397-08002B2CF9AE}" pid="4" name="Objective-Title">
    <vt:lpwstr>Gaming Machine (Peripheral Equipment) Approval 2022 No 1</vt:lpwstr>
  </property>
  <property fmtid="{D5CDD505-2E9C-101B-9397-08002B2CF9AE}" pid="5" name="Objective-Comment">
    <vt:lpwstr/>
  </property>
  <property fmtid="{D5CDD505-2E9C-101B-9397-08002B2CF9AE}" pid="6" name="Objective-CreationStamp">
    <vt:filetime>2022-01-19T23:34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2-15T21:32:18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:10 - Gaming Regulation:(3) New Games and Peripheral Equipment:Peripheral Equipment Approvals:2022:Gaming Machine (Peripheral Equipment) Approval 2022 No 1 to be notified:</vt:lpwstr>
  </property>
  <property fmtid="{D5CDD505-2E9C-101B-9397-08002B2CF9AE}" pid="13" name="Objective-Parent">
    <vt:lpwstr>Gaming Machine (Peripheral Equipment) Approval 2022 No 1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